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BA" w:rsidRDefault="001E1FBA" w:rsidP="001E1F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İHİRLİ FISTIK</w:t>
      </w:r>
    </w:p>
    <w:p w:rsidR="008168A5" w:rsidRDefault="008168A5" w:rsidP="008168A5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kulumuz öğretmen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ri tarafından Gaziantep </w:t>
      </w:r>
      <w:r>
        <w:rPr>
          <w:rFonts w:ascii="Times New Roman" w:hAnsi="Times New Roman" w:cs="Times New Roman"/>
        </w:rPr>
        <w:t>ilinin tarihi mekanlarını,</w:t>
      </w:r>
      <w:r>
        <w:rPr>
          <w:rFonts w:ascii="Times New Roman" w:hAnsi="Times New Roman" w:cs="Times New Roman"/>
        </w:rPr>
        <w:t xml:space="preserve"> tarihi şahsiyetlerini </w:t>
      </w:r>
      <w:r>
        <w:rPr>
          <w:rFonts w:ascii="Times New Roman" w:hAnsi="Times New Roman" w:cs="Times New Roman"/>
        </w:rPr>
        <w:t xml:space="preserve">ve kültürünü işleyen </w:t>
      </w:r>
      <w:r>
        <w:rPr>
          <w:rFonts w:ascii="Times New Roman" w:hAnsi="Times New Roman" w:cs="Times New Roman"/>
        </w:rPr>
        <w:t xml:space="preserve"> macera türünde bir hikaye kitabı yazıldı.</w:t>
      </w:r>
    </w:p>
    <w:p w:rsidR="00903E76" w:rsidRPr="00022253" w:rsidRDefault="00903E76" w:rsidP="00022253">
      <w:pPr>
        <w:jc w:val="both"/>
        <w:rPr>
          <w:rFonts w:ascii="Times New Roman" w:hAnsi="Times New Roman" w:cs="Times New Roman"/>
          <w:b/>
        </w:rPr>
      </w:pPr>
      <w:r w:rsidRPr="00022253">
        <w:rPr>
          <w:rFonts w:ascii="Times New Roman" w:hAnsi="Times New Roman" w:cs="Times New Roman"/>
          <w:b/>
        </w:rPr>
        <w:t>Çalışmanın Amaç ve Hedefleri</w:t>
      </w:r>
    </w:p>
    <w:p w:rsidR="00903E76" w:rsidRDefault="00903E76" w:rsidP="00022253">
      <w:pPr>
        <w:jc w:val="both"/>
        <w:rPr>
          <w:rFonts w:ascii="Times New Roman" w:hAnsi="Times New Roman" w:cs="Times New Roman"/>
        </w:rPr>
      </w:pPr>
      <w:r w:rsidRPr="00022253">
        <w:rPr>
          <w:rFonts w:ascii="Times New Roman" w:hAnsi="Times New Roman" w:cs="Times New Roman"/>
        </w:rPr>
        <w:t xml:space="preserve">     Bu  çalışmanın  amacı  ilköğretim  çağındaki  çocuklarımıza  ok</w:t>
      </w:r>
      <w:r w:rsidR="008168A5">
        <w:rPr>
          <w:rFonts w:ascii="Times New Roman" w:hAnsi="Times New Roman" w:cs="Times New Roman"/>
        </w:rPr>
        <w:t>uma alışkanlığı  kazandırmak,</w:t>
      </w:r>
      <w:r w:rsidRPr="00022253">
        <w:rPr>
          <w:rFonts w:ascii="Times New Roman" w:hAnsi="Times New Roman" w:cs="Times New Roman"/>
        </w:rPr>
        <w:t xml:space="preserve"> onl</w:t>
      </w:r>
      <w:r w:rsidR="008168A5">
        <w:rPr>
          <w:rFonts w:ascii="Times New Roman" w:hAnsi="Times New Roman" w:cs="Times New Roman"/>
        </w:rPr>
        <w:t xml:space="preserve">ara  kitap  sevgisi  aşılamak, yaşadığımız bölgenin tarihini, kültürünü kavramalarını ve </w:t>
      </w:r>
      <w:r w:rsidR="00C224EE">
        <w:rPr>
          <w:rFonts w:ascii="Times New Roman" w:hAnsi="Times New Roman" w:cs="Times New Roman"/>
        </w:rPr>
        <w:t xml:space="preserve">bölgenin </w:t>
      </w:r>
      <w:bookmarkStart w:id="0" w:name="_GoBack"/>
      <w:bookmarkEnd w:id="0"/>
      <w:r w:rsidR="008168A5">
        <w:rPr>
          <w:rFonts w:ascii="Times New Roman" w:hAnsi="Times New Roman" w:cs="Times New Roman"/>
        </w:rPr>
        <w:t>tanıtımını sağlamaktır.</w:t>
      </w:r>
      <w:r w:rsidRPr="00022253">
        <w:rPr>
          <w:rFonts w:ascii="Times New Roman" w:hAnsi="Times New Roman" w:cs="Times New Roman"/>
        </w:rPr>
        <w:t xml:space="preserve">  Diğer bir amacı da bu projede çalışan öğretmen arkadaşlarımızın   kendilerini  geliştirmesine katkı sağlamaktır.</w:t>
      </w:r>
    </w:p>
    <w:p w:rsidR="008168A5" w:rsidRPr="00022253" w:rsidRDefault="008168A5" w:rsidP="00022253">
      <w:pPr>
        <w:jc w:val="both"/>
        <w:rPr>
          <w:rFonts w:ascii="Times New Roman" w:hAnsi="Times New Roman" w:cs="Times New Roman"/>
        </w:rPr>
      </w:pPr>
    </w:p>
    <w:p w:rsidR="00903E76" w:rsidRPr="00022253" w:rsidRDefault="00BE3DD9" w:rsidP="00022253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260090" cy="2729552"/>
            <wp:effectExtent l="0" t="0" r="0" b="0"/>
            <wp:docPr id="1" name="Resim 1" descr="04-06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-06-20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977" cy="277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56978" cy="2729552"/>
            <wp:effectExtent l="0" t="0" r="0" b="0"/>
            <wp:docPr id="2" name="Resim 2" descr="04-06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4-06-20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897" cy="2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764" w:rsidRPr="00022253" w:rsidRDefault="00BE3DD9" w:rsidP="00BE3DD9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158490" cy="3036627"/>
            <wp:effectExtent l="0" t="0" r="0" b="0"/>
            <wp:docPr id="4" name="Resim 4" descr="28-05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8-05-20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09" cy="311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20720" cy="3043450"/>
            <wp:effectExtent l="0" t="0" r="0" b="0"/>
            <wp:docPr id="3" name="Resim 3" descr="28-05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8-05-20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11" cy="307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CB" w:rsidRPr="00022253" w:rsidRDefault="000A19CB" w:rsidP="00022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61"/>
        </w:tabs>
        <w:ind w:firstLine="708"/>
        <w:jc w:val="both"/>
        <w:rPr>
          <w:rFonts w:ascii="Times New Roman" w:hAnsi="Times New Roman" w:cs="Times New Roman"/>
        </w:rPr>
      </w:pPr>
    </w:p>
    <w:p w:rsidR="00FC2800" w:rsidRPr="00BE3DD9" w:rsidRDefault="00BE3DD9" w:rsidP="00BE3DD9">
      <w:pPr>
        <w:pStyle w:val="ListeParagraf"/>
        <w:ind w:left="360"/>
        <w:jc w:val="center"/>
        <w:rPr>
          <w:rFonts w:ascii="Times New Roman" w:hAnsi="Times New Roman" w:cs="Times New Roman"/>
          <w:b/>
          <w:u w:val="single"/>
        </w:rPr>
      </w:pPr>
      <w:r w:rsidRPr="00BE3DD9">
        <w:rPr>
          <w:rFonts w:ascii="Times New Roman" w:hAnsi="Times New Roman" w:cs="Times New Roman"/>
          <w:b/>
          <w:u w:val="single"/>
        </w:rPr>
        <w:t>Proje Yürütücüleri</w:t>
      </w:r>
    </w:p>
    <w:p w:rsidR="00BE3DD9" w:rsidRDefault="00BE3DD9" w:rsidP="00BE3DD9">
      <w:pPr>
        <w:pStyle w:val="ListeParagraf"/>
        <w:ind w:left="360"/>
        <w:jc w:val="center"/>
        <w:rPr>
          <w:rFonts w:ascii="Times New Roman" w:hAnsi="Times New Roman" w:cs="Times New Roman"/>
          <w:b/>
        </w:rPr>
      </w:pPr>
    </w:p>
    <w:p w:rsidR="00BE3DD9" w:rsidRDefault="00BE3DD9" w:rsidP="00BE3DD9">
      <w:pPr>
        <w:pStyle w:val="ListeParagraf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man KAY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urat ERTİK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erap PALAZ DAĞ</w:t>
      </w:r>
    </w:p>
    <w:p w:rsidR="00BE3DD9" w:rsidRDefault="00BE3DD9" w:rsidP="00BE3DD9">
      <w:pPr>
        <w:pStyle w:val="ListeParagraf"/>
        <w:ind w:left="360"/>
        <w:rPr>
          <w:rFonts w:ascii="Times New Roman" w:hAnsi="Times New Roman" w:cs="Times New Roman"/>
          <w:b/>
        </w:rPr>
      </w:pPr>
    </w:p>
    <w:p w:rsidR="00F65203" w:rsidRPr="008168A5" w:rsidRDefault="00BE3DD9" w:rsidP="008168A5">
      <w:pPr>
        <w:pStyle w:val="ListeParagraf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lgün BURCA ÇAKMAK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Emine YEŞİLYURT</w:t>
      </w:r>
    </w:p>
    <w:sectPr w:rsidR="00F65203" w:rsidRPr="008168A5" w:rsidSect="001E1F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FC737A"/>
    <w:multiLevelType w:val="multilevel"/>
    <w:tmpl w:val="990AB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27B4"/>
    <w:rsid w:val="0001784B"/>
    <w:rsid w:val="00022253"/>
    <w:rsid w:val="00051006"/>
    <w:rsid w:val="000A19CB"/>
    <w:rsid w:val="000F004D"/>
    <w:rsid w:val="000F7FD3"/>
    <w:rsid w:val="001E1FBA"/>
    <w:rsid w:val="002B4764"/>
    <w:rsid w:val="00345B4A"/>
    <w:rsid w:val="00456E42"/>
    <w:rsid w:val="00551832"/>
    <w:rsid w:val="005773EB"/>
    <w:rsid w:val="005B184E"/>
    <w:rsid w:val="006D7ACB"/>
    <w:rsid w:val="007B23BF"/>
    <w:rsid w:val="008168A5"/>
    <w:rsid w:val="008D2C02"/>
    <w:rsid w:val="00903E76"/>
    <w:rsid w:val="0090640E"/>
    <w:rsid w:val="009E2BC9"/>
    <w:rsid w:val="00A53BE6"/>
    <w:rsid w:val="00A57988"/>
    <w:rsid w:val="00B16465"/>
    <w:rsid w:val="00B22FE4"/>
    <w:rsid w:val="00B57B17"/>
    <w:rsid w:val="00B83565"/>
    <w:rsid w:val="00BE3DD9"/>
    <w:rsid w:val="00BF3538"/>
    <w:rsid w:val="00C224EE"/>
    <w:rsid w:val="00CA7F53"/>
    <w:rsid w:val="00D61E2E"/>
    <w:rsid w:val="00DB27B4"/>
    <w:rsid w:val="00E338E6"/>
    <w:rsid w:val="00E87296"/>
    <w:rsid w:val="00EE03B8"/>
    <w:rsid w:val="00EF55EE"/>
    <w:rsid w:val="00F65203"/>
    <w:rsid w:val="00F76561"/>
    <w:rsid w:val="00FC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AAA0F-C5C4-4CEB-BF12-629C0B68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1006"/>
    <w:pPr>
      <w:ind w:left="720"/>
      <w:contextualSpacing/>
    </w:pPr>
  </w:style>
  <w:style w:type="table" w:styleId="TabloKlavuzu">
    <w:name w:val="Table Grid"/>
    <w:basedOn w:val="NormalTablo"/>
    <w:uiPriority w:val="59"/>
    <w:rsid w:val="00A53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A143-E92D-4A8F-9891-DBDE7C7C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bilgisayar 01</cp:lastModifiedBy>
  <cp:revision>25</cp:revision>
  <dcterms:created xsi:type="dcterms:W3CDTF">2018-04-15T18:43:00Z</dcterms:created>
  <dcterms:modified xsi:type="dcterms:W3CDTF">2018-06-18T09:45:00Z</dcterms:modified>
</cp:coreProperties>
</file>